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9086D" w14:textId="77777777" w:rsidR="0032132B" w:rsidRPr="00F56904" w:rsidRDefault="0032132B" w:rsidP="00762CB0">
      <w:pPr>
        <w:spacing w:after="0" w:line="240" w:lineRule="auto"/>
        <w:ind w:left="5664" w:firstLine="135"/>
        <w:rPr>
          <w:rFonts w:cs="Arial"/>
          <w:sz w:val="16"/>
          <w:szCs w:val="16"/>
        </w:rPr>
      </w:pPr>
      <w:r w:rsidRPr="00F56904">
        <w:rPr>
          <w:rFonts w:cs="Arial"/>
          <w:sz w:val="16"/>
          <w:szCs w:val="16"/>
        </w:rPr>
        <w:t>Załącznik nr 1</w:t>
      </w:r>
    </w:p>
    <w:p w14:paraId="3204E430" w14:textId="0F0B48B7" w:rsidR="0032132B" w:rsidRPr="00F56904" w:rsidRDefault="0032132B" w:rsidP="00764382">
      <w:pPr>
        <w:spacing w:after="0" w:line="240" w:lineRule="auto"/>
        <w:ind w:left="5799"/>
        <w:jc w:val="both"/>
        <w:rPr>
          <w:rFonts w:asciiTheme="minorHAnsi" w:hAnsiTheme="minorHAnsi" w:cs="Arial"/>
          <w:bCs/>
          <w:sz w:val="16"/>
          <w:szCs w:val="16"/>
        </w:rPr>
      </w:pPr>
      <w:r w:rsidRPr="00F56904">
        <w:rPr>
          <w:rFonts w:asciiTheme="minorHAnsi" w:hAnsiTheme="minorHAnsi" w:cs="Arial"/>
          <w:bCs/>
          <w:sz w:val="16"/>
          <w:szCs w:val="16"/>
        </w:rPr>
        <w:t>do Regulaminu</w:t>
      </w:r>
      <w:r w:rsidR="002F6597" w:rsidRPr="002F6597">
        <w:rPr>
          <w:rFonts w:asciiTheme="minorHAnsi" w:hAnsiTheme="minorHAnsi" w:cs="Arial"/>
          <w:bCs/>
          <w:sz w:val="16"/>
          <w:szCs w:val="16"/>
        </w:rPr>
        <w:t xml:space="preserve"> wydawania opinii Związku ZIT Miejskiego Obszaru Funkcjonalnego Elbląga</w:t>
      </w:r>
      <w:r w:rsidR="00764382" w:rsidRPr="00764382">
        <w:t xml:space="preserve"> </w:t>
      </w:r>
      <w:r w:rsidR="00764382">
        <w:rPr>
          <w:rFonts w:asciiTheme="minorHAnsi" w:hAnsiTheme="minorHAnsi" w:cs="Arial"/>
          <w:bCs/>
          <w:sz w:val="16"/>
          <w:szCs w:val="16"/>
        </w:rPr>
        <w:t>dla</w:t>
      </w:r>
      <w:r w:rsidR="00764382" w:rsidRPr="00764382">
        <w:rPr>
          <w:rFonts w:asciiTheme="minorHAnsi" w:hAnsiTheme="minorHAnsi" w:cs="Arial"/>
          <w:bCs/>
          <w:sz w:val="16"/>
          <w:szCs w:val="16"/>
        </w:rPr>
        <w:t xml:space="preserve"> </w:t>
      </w:r>
      <w:r w:rsidR="002E7D1F">
        <w:rPr>
          <w:rFonts w:asciiTheme="minorHAnsi" w:hAnsiTheme="minorHAnsi" w:cs="Arial"/>
          <w:bCs/>
          <w:sz w:val="16"/>
          <w:szCs w:val="16"/>
        </w:rPr>
        <w:t>projektów</w:t>
      </w:r>
      <w:r w:rsidR="00764382">
        <w:rPr>
          <w:rFonts w:asciiTheme="minorHAnsi" w:hAnsiTheme="minorHAnsi" w:cs="Arial"/>
          <w:bCs/>
          <w:sz w:val="16"/>
          <w:szCs w:val="16"/>
        </w:rPr>
        <w:t xml:space="preserve"> przewidzianych do realizacji w ramach programu regionalnego</w:t>
      </w:r>
      <w:r w:rsidR="00764382" w:rsidRPr="00764382">
        <w:t xml:space="preserve"> </w:t>
      </w:r>
      <w:r w:rsidR="00764382" w:rsidRPr="00764382">
        <w:rPr>
          <w:rFonts w:asciiTheme="minorHAnsi" w:hAnsiTheme="minorHAnsi" w:cs="Arial"/>
          <w:bCs/>
          <w:sz w:val="16"/>
          <w:szCs w:val="16"/>
        </w:rPr>
        <w:t>Fundusze Europejskie dla Warmii i Mazur 2021-2027</w:t>
      </w:r>
    </w:p>
    <w:p w14:paraId="00B2CDD3" w14:textId="77777777" w:rsidR="0032132B" w:rsidRDefault="0032132B" w:rsidP="0032132B">
      <w:pPr>
        <w:spacing w:after="0" w:line="240" w:lineRule="auto"/>
        <w:ind w:left="4820"/>
        <w:jc w:val="both"/>
        <w:rPr>
          <w:rFonts w:cs="Tahoma"/>
          <w:bCs/>
          <w:sz w:val="18"/>
          <w:szCs w:val="18"/>
        </w:rPr>
      </w:pPr>
    </w:p>
    <w:p w14:paraId="57E5EFE6" w14:textId="77777777" w:rsidR="0032132B" w:rsidRPr="00C24AE7" w:rsidRDefault="0032132B" w:rsidP="0032132B">
      <w:pPr>
        <w:tabs>
          <w:tab w:val="left" w:pos="700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2B3131E2" w14:textId="77777777" w:rsidR="0032132B" w:rsidRPr="00C24AE7" w:rsidRDefault="0032132B" w:rsidP="0032132B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p w14:paraId="094F1694" w14:textId="5C755463" w:rsidR="0032132B" w:rsidRPr="00E37FAC" w:rsidRDefault="0032132B" w:rsidP="002E7D1F">
      <w:pPr>
        <w:spacing w:after="0" w:line="240" w:lineRule="auto"/>
        <w:jc w:val="center"/>
        <w:rPr>
          <w:rFonts w:cs="Tahoma"/>
          <w:b/>
          <w:bCs/>
        </w:rPr>
      </w:pPr>
      <w:r w:rsidRPr="00C24AE7">
        <w:rPr>
          <w:rFonts w:cs="Arial"/>
          <w:b/>
          <w:bCs/>
        </w:rPr>
        <w:t xml:space="preserve">WNIOSEK O WYDANIE </w:t>
      </w:r>
      <w:r w:rsidR="00764382">
        <w:rPr>
          <w:rFonts w:cs="Arial"/>
          <w:b/>
          <w:bCs/>
        </w:rPr>
        <w:t>O</w:t>
      </w:r>
      <w:r w:rsidR="002E7D1F">
        <w:rPr>
          <w:rFonts w:cs="Arial"/>
          <w:b/>
          <w:bCs/>
        </w:rPr>
        <w:t>PINII</w:t>
      </w:r>
      <w:r w:rsidRPr="00E37FAC">
        <w:rPr>
          <w:rFonts w:cs="Tahoma"/>
          <w:b/>
          <w:bCs/>
        </w:rPr>
        <w:t xml:space="preserve"> ZWIĄZKU ZIT </w:t>
      </w:r>
      <w:r w:rsidR="002E7D1F">
        <w:rPr>
          <w:rFonts w:cs="Tahoma"/>
          <w:b/>
          <w:bCs/>
        </w:rPr>
        <w:t xml:space="preserve">MIEJSKIEGO </w:t>
      </w:r>
      <w:r w:rsidRPr="00E37FAC">
        <w:rPr>
          <w:rFonts w:cs="Tahoma"/>
          <w:b/>
          <w:bCs/>
        </w:rPr>
        <w:t xml:space="preserve">OBSZARU FUNKCJONALNEGO DLA PROJEKTÓW </w:t>
      </w:r>
      <w:r w:rsidR="002E7D1F" w:rsidRPr="002E7D1F">
        <w:rPr>
          <w:rFonts w:cs="Tahoma"/>
          <w:b/>
          <w:bCs/>
        </w:rPr>
        <w:t>PRZEWIDZIANYCH DO REALIZACJI W</w:t>
      </w:r>
      <w:r w:rsidR="002E7D1F">
        <w:rPr>
          <w:rFonts w:cs="Tahoma"/>
          <w:b/>
          <w:bCs/>
        </w:rPr>
        <w:t> </w:t>
      </w:r>
      <w:r w:rsidR="002E7D1F" w:rsidRPr="002E7D1F">
        <w:rPr>
          <w:rFonts w:cs="Tahoma"/>
          <w:b/>
          <w:bCs/>
        </w:rPr>
        <w:t>RAMACH PROGRAMU REGIONALNEGO FUNDUSZE EUROPEJSKIE DLA WARMII I MAZUR 2021-2027</w:t>
      </w:r>
    </w:p>
    <w:p w14:paraId="3A21DDAB" w14:textId="77777777" w:rsidR="0032132B" w:rsidRDefault="0032132B" w:rsidP="0032132B">
      <w:pPr>
        <w:pStyle w:val="NormalnyWeb"/>
        <w:spacing w:after="6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41C1E9" w14:textId="77777777" w:rsidR="0032132B" w:rsidRPr="00BE0DA1" w:rsidRDefault="0032132B" w:rsidP="0032132B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32132B" w:rsidRPr="00C24AE7" w14:paraId="025BD792" w14:textId="77777777" w:rsidTr="002B0FF8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14:paraId="1216738E" w14:textId="2936B325" w:rsidR="0032132B" w:rsidRPr="00C24AE7" w:rsidRDefault="0032132B" w:rsidP="002F6597">
            <w:pPr>
              <w:spacing w:after="0"/>
              <w:jc w:val="center"/>
              <w:rPr>
                <w:rFonts w:cs="Arial"/>
                <w:b/>
              </w:rPr>
            </w:pPr>
            <w:r w:rsidRPr="00C24AE7">
              <w:rPr>
                <w:rFonts w:cs="Arial"/>
                <w:b/>
              </w:rPr>
              <w:t>I</w:t>
            </w:r>
            <w:r w:rsidR="002961B6">
              <w:rPr>
                <w:rFonts w:cs="Arial"/>
                <w:b/>
              </w:rPr>
              <w:t xml:space="preserve">nformacje wypełniane przez </w:t>
            </w:r>
            <w:r w:rsidR="002F6597">
              <w:rPr>
                <w:rFonts w:cs="Arial"/>
                <w:b/>
              </w:rPr>
              <w:t xml:space="preserve">Departament Strategii i Rozwoju </w:t>
            </w:r>
            <w:r w:rsidRPr="00C24AE7">
              <w:rPr>
                <w:rFonts w:cs="Arial"/>
                <w:b/>
              </w:rPr>
              <w:t>Urzęd</w:t>
            </w:r>
            <w:r>
              <w:rPr>
                <w:rFonts w:cs="Arial"/>
                <w:b/>
              </w:rPr>
              <w:t>u Miejskiego</w:t>
            </w:r>
            <w:r w:rsidRPr="00C24AE7">
              <w:rPr>
                <w:rFonts w:cs="Arial"/>
                <w:b/>
              </w:rPr>
              <w:t xml:space="preserve"> w Elblągu</w:t>
            </w:r>
            <w:r w:rsidR="002F6597">
              <w:rPr>
                <w:rFonts w:cs="Arial"/>
                <w:b/>
              </w:rPr>
              <w:t xml:space="preserve"> </w:t>
            </w:r>
            <w:r w:rsidRPr="00C24AE7">
              <w:rPr>
                <w:rFonts w:cs="Arial"/>
                <w:b/>
              </w:rPr>
              <w:t>przyjmując</w:t>
            </w:r>
            <w:r w:rsidR="00A97C93">
              <w:rPr>
                <w:rFonts w:cs="Arial"/>
                <w:b/>
              </w:rPr>
              <w:t>y</w:t>
            </w:r>
            <w:r w:rsidRPr="00C24AE7">
              <w:rPr>
                <w:rFonts w:cs="Arial"/>
                <w:b/>
              </w:rPr>
              <w:t xml:space="preserve"> wniosek</w:t>
            </w:r>
          </w:p>
        </w:tc>
      </w:tr>
      <w:tr w:rsidR="0032132B" w:rsidRPr="00C24AE7" w14:paraId="29067210" w14:textId="77777777" w:rsidTr="002B0FF8">
        <w:trPr>
          <w:trHeight w:val="1378"/>
        </w:trPr>
        <w:tc>
          <w:tcPr>
            <w:tcW w:w="9212" w:type="dxa"/>
            <w:shd w:val="clear" w:color="auto" w:fill="D9D9D9"/>
          </w:tcPr>
          <w:p w14:paraId="1869AC5F" w14:textId="77777777" w:rsidR="0032132B" w:rsidRPr="00C24AE7" w:rsidRDefault="0032132B" w:rsidP="002B0FF8">
            <w:pPr>
              <w:rPr>
                <w:rFonts w:cs="Arial"/>
              </w:rPr>
            </w:pPr>
            <w:r w:rsidRPr="00C24AE7">
              <w:rPr>
                <w:rFonts w:cs="Arial"/>
              </w:rPr>
              <w:t>Data przyjęcia wniosku:</w:t>
            </w:r>
          </w:p>
        </w:tc>
      </w:tr>
    </w:tbl>
    <w:p w14:paraId="7752871B" w14:textId="77777777" w:rsidR="0032132B" w:rsidRDefault="0032132B" w:rsidP="0032132B">
      <w:pPr>
        <w:rPr>
          <w:rFonts w:cs="Arial"/>
          <w:b/>
        </w:rPr>
      </w:pPr>
    </w:p>
    <w:p w14:paraId="341618F6" w14:textId="5C16D734" w:rsidR="0032132B" w:rsidRPr="00C24AE7" w:rsidRDefault="0032132B" w:rsidP="0032132B">
      <w:pPr>
        <w:pStyle w:val="NormalnyWeb"/>
        <w:numPr>
          <w:ilvl w:val="0"/>
          <w:numId w:val="1"/>
        </w:numPr>
        <w:spacing w:after="60"/>
        <w:ind w:left="284" w:hanging="284"/>
        <w:rPr>
          <w:rFonts w:ascii="Calibri" w:hAnsi="Calibri" w:cs="Arial"/>
          <w:b/>
          <w:bCs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 xml:space="preserve">Numer </w:t>
      </w:r>
      <w:r w:rsidR="002E7D1F">
        <w:rPr>
          <w:rFonts w:ascii="Calibri" w:hAnsi="Calibri" w:cs="Arial"/>
          <w:b/>
          <w:bCs/>
          <w:sz w:val="22"/>
          <w:szCs w:val="22"/>
        </w:rPr>
        <w:t>naboru</w:t>
      </w:r>
      <w:r w:rsidRPr="00C24AE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72A5D">
        <w:rPr>
          <w:rFonts w:ascii="Calibri" w:hAnsi="Calibri" w:cs="Arial"/>
          <w:b/>
          <w:bCs/>
          <w:sz w:val="22"/>
          <w:szCs w:val="22"/>
        </w:rPr>
        <w:t>na</w:t>
      </w:r>
      <w:r w:rsidRPr="00C24AE7">
        <w:rPr>
          <w:rFonts w:ascii="Calibri" w:hAnsi="Calibri" w:cs="Arial"/>
          <w:b/>
          <w:bCs/>
          <w:sz w:val="22"/>
          <w:szCs w:val="22"/>
        </w:rPr>
        <w:t xml:space="preserve"> dofinansowanie projektu w ramach </w:t>
      </w:r>
      <w:r w:rsidR="00872A5D" w:rsidRPr="00872A5D">
        <w:rPr>
          <w:rFonts w:ascii="Calibri" w:hAnsi="Calibri" w:cs="Arial"/>
          <w:b/>
          <w:bCs/>
          <w:sz w:val="22"/>
          <w:szCs w:val="22"/>
        </w:rPr>
        <w:t>programu regionalnego Fundusze Europejskie dla Warmii i Mazur 2021-2027</w:t>
      </w:r>
    </w:p>
    <w:p w14:paraId="4EC85C79" w14:textId="77777777" w:rsidR="0032132B" w:rsidRPr="00C24AE7" w:rsidRDefault="0032132B" w:rsidP="0032132B">
      <w:pPr>
        <w:pStyle w:val="NormalnyWeb"/>
        <w:spacing w:after="60"/>
        <w:rPr>
          <w:rFonts w:ascii="Calibri" w:hAnsi="Calibri" w:cs="Arial"/>
          <w:b/>
          <w:bCs/>
          <w:sz w:val="22"/>
          <w:szCs w:val="22"/>
        </w:rPr>
      </w:pPr>
    </w:p>
    <w:p w14:paraId="77907641" w14:textId="77777777" w:rsidR="0032132B" w:rsidRPr="00C24AE7" w:rsidRDefault="0032132B" w:rsidP="0032132B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..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</w:t>
      </w:r>
    </w:p>
    <w:p w14:paraId="7C1595D1" w14:textId="77777777" w:rsidR="0032132B" w:rsidRPr="00043A66" w:rsidRDefault="0032132B" w:rsidP="0032132B">
      <w:pPr>
        <w:pStyle w:val="NormalnyWeb"/>
        <w:spacing w:after="60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p w14:paraId="63217D04" w14:textId="77777777" w:rsidR="0032132B" w:rsidRPr="00394B05" w:rsidRDefault="0032132B" w:rsidP="0032132B">
      <w:pPr>
        <w:pStyle w:val="NormalnyWeb"/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6"/>
        <w:gridCol w:w="5560"/>
      </w:tblGrid>
      <w:tr w:rsidR="0032132B" w14:paraId="7ED0F08C" w14:textId="77777777" w:rsidTr="00D00CB6">
        <w:tc>
          <w:tcPr>
            <w:tcW w:w="534" w:type="dxa"/>
            <w:shd w:val="clear" w:color="auto" w:fill="A6A6A6"/>
            <w:vAlign w:val="center"/>
          </w:tcPr>
          <w:p w14:paraId="16C5F9AB" w14:textId="77777777" w:rsidR="0032132B" w:rsidRPr="00C00606" w:rsidRDefault="0032132B" w:rsidP="002B0FF8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Lp.</w:t>
            </w:r>
          </w:p>
        </w:tc>
        <w:tc>
          <w:tcPr>
            <w:tcW w:w="3146" w:type="dxa"/>
            <w:shd w:val="clear" w:color="auto" w:fill="A6A6A6"/>
            <w:vAlign w:val="center"/>
          </w:tcPr>
          <w:p w14:paraId="4407C839" w14:textId="77777777" w:rsidR="0032132B" w:rsidRPr="00C00606" w:rsidRDefault="0032132B" w:rsidP="002B0FF8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Nazwa</w:t>
            </w:r>
          </w:p>
        </w:tc>
        <w:tc>
          <w:tcPr>
            <w:tcW w:w="5560" w:type="dxa"/>
            <w:shd w:val="clear" w:color="auto" w:fill="A6A6A6"/>
            <w:vAlign w:val="center"/>
          </w:tcPr>
          <w:p w14:paraId="799907E6" w14:textId="77777777" w:rsidR="0032132B" w:rsidRPr="00C00606" w:rsidRDefault="0032132B" w:rsidP="002B0FF8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Pola do wypełnienia przez Wnioskodawcę</w:t>
            </w:r>
          </w:p>
        </w:tc>
      </w:tr>
      <w:tr w:rsidR="0032132B" w14:paraId="4DED984E" w14:textId="77777777" w:rsidTr="00D00CB6">
        <w:tc>
          <w:tcPr>
            <w:tcW w:w="534" w:type="dxa"/>
            <w:shd w:val="clear" w:color="auto" w:fill="A6A6A6"/>
          </w:tcPr>
          <w:p w14:paraId="30A91D93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1.</w:t>
            </w:r>
          </w:p>
        </w:tc>
        <w:tc>
          <w:tcPr>
            <w:tcW w:w="3146" w:type="dxa"/>
          </w:tcPr>
          <w:p w14:paraId="62E06DD6" w14:textId="77777777" w:rsidR="0032132B" w:rsidRPr="00C00606" w:rsidRDefault="0032132B" w:rsidP="00A97C93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Tytuł projektu</w:t>
            </w:r>
          </w:p>
        </w:tc>
        <w:tc>
          <w:tcPr>
            <w:tcW w:w="5560" w:type="dxa"/>
          </w:tcPr>
          <w:p w14:paraId="56E297FD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  <w:tr w:rsidR="00EA7E8F" w14:paraId="1B139E22" w14:textId="77777777" w:rsidTr="00D00CB6">
        <w:tc>
          <w:tcPr>
            <w:tcW w:w="534" w:type="dxa"/>
            <w:shd w:val="clear" w:color="auto" w:fill="A6A6A6"/>
          </w:tcPr>
          <w:p w14:paraId="1E82878F" w14:textId="36D7CC69" w:rsidR="00EA7E8F" w:rsidRPr="00C00606" w:rsidRDefault="00EA7E8F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146" w:type="dxa"/>
          </w:tcPr>
          <w:p w14:paraId="10973173" w14:textId="64E13538" w:rsidR="00EA7E8F" w:rsidRPr="00C00606" w:rsidRDefault="00EA7E8F" w:rsidP="00A97C93">
            <w:pPr>
              <w:jc w:val="both"/>
              <w:rPr>
                <w:rFonts w:eastAsia="Times New Roman"/>
              </w:rPr>
            </w:pPr>
            <w:r w:rsidRPr="00EA7E8F">
              <w:rPr>
                <w:rFonts w:eastAsia="Times New Roman"/>
              </w:rPr>
              <w:t>Nazwa i adres Wnioskodawcy</w:t>
            </w:r>
          </w:p>
        </w:tc>
        <w:tc>
          <w:tcPr>
            <w:tcW w:w="5560" w:type="dxa"/>
          </w:tcPr>
          <w:p w14:paraId="1350BA9C" w14:textId="77777777" w:rsidR="00EA7E8F" w:rsidRPr="00C00606" w:rsidRDefault="00EA7E8F" w:rsidP="002B0FF8">
            <w:pPr>
              <w:jc w:val="both"/>
              <w:rPr>
                <w:rFonts w:eastAsia="Times New Roman"/>
              </w:rPr>
            </w:pPr>
          </w:p>
        </w:tc>
      </w:tr>
      <w:tr w:rsidR="00EA7E8F" w14:paraId="2D295B92" w14:textId="77777777" w:rsidTr="00D00CB6">
        <w:tc>
          <w:tcPr>
            <w:tcW w:w="534" w:type="dxa"/>
            <w:shd w:val="clear" w:color="auto" w:fill="A6A6A6"/>
          </w:tcPr>
          <w:p w14:paraId="6D6C54CD" w14:textId="7D0D5C93" w:rsidR="00EA7E8F" w:rsidRDefault="00EA7E8F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146" w:type="dxa"/>
          </w:tcPr>
          <w:p w14:paraId="6FFE39E6" w14:textId="4764FAB8" w:rsidR="00EA7E8F" w:rsidRPr="00EA7E8F" w:rsidRDefault="00EA7E8F" w:rsidP="00A97C93">
            <w:pPr>
              <w:jc w:val="both"/>
              <w:rPr>
                <w:rFonts w:eastAsia="Times New Roman"/>
              </w:rPr>
            </w:pPr>
            <w:r w:rsidRPr="00EA7E8F">
              <w:rPr>
                <w:rFonts w:eastAsia="Times New Roman"/>
              </w:rPr>
              <w:t>Forma prawna Wnioskodawcy</w:t>
            </w:r>
          </w:p>
        </w:tc>
        <w:tc>
          <w:tcPr>
            <w:tcW w:w="5560" w:type="dxa"/>
          </w:tcPr>
          <w:p w14:paraId="07002F75" w14:textId="77777777" w:rsidR="00EA7E8F" w:rsidRPr="00C00606" w:rsidRDefault="00EA7E8F" w:rsidP="002B0FF8">
            <w:pPr>
              <w:jc w:val="both"/>
              <w:rPr>
                <w:rFonts w:eastAsia="Times New Roman"/>
              </w:rPr>
            </w:pPr>
          </w:p>
        </w:tc>
      </w:tr>
      <w:tr w:rsidR="0032132B" w14:paraId="79CAFBB6" w14:textId="77777777" w:rsidTr="00D00CB6">
        <w:tc>
          <w:tcPr>
            <w:tcW w:w="534" w:type="dxa"/>
            <w:shd w:val="clear" w:color="auto" w:fill="A6A6A6"/>
          </w:tcPr>
          <w:p w14:paraId="2EF8C88C" w14:textId="43AF5C0C" w:rsidR="0032132B" w:rsidRPr="00C00606" w:rsidRDefault="00B62A73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32132B" w:rsidRPr="00C00606">
              <w:rPr>
                <w:rFonts w:eastAsia="Times New Roman"/>
              </w:rPr>
              <w:t xml:space="preserve">. </w:t>
            </w:r>
          </w:p>
        </w:tc>
        <w:tc>
          <w:tcPr>
            <w:tcW w:w="3146" w:type="dxa"/>
          </w:tcPr>
          <w:p w14:paraId="19325F08" w14:textId="754E3448" w:rsidR="0032132B" w:rsidRPr="00C00606" w:rsidRDefault="0032132B" w:rsidP="00A97C93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Syntetyczny opi</w:t>
            </w:r>
            <w:r w:rsidR="00EA7E8F">
              <w:rPr>
                <w:rFonts w:eastAsia="Times New Roman"/>
              </w:rPr>
              <w:t>s planowanego do realizacji projektu</w:t>
            </w:r>
          </w:p>
          <w:p w14:paraId="3C7463EA" w14:textId="77777777" w:rsidR="0032132B" w:rsidRDefault="0032132B" w:rsidP="00A97C93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5829CFB7" w14:textId="042C708D" w:rsidR="0032132B" w:rsidRPr="00C00606" w:rsidRDefault="0032132B" w:rsidP="00A97C93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</w:t>
            </w:r>
            <w:r w:rsidR="00EA7E8F">
              <w:rPr>
                <w:rFonts w:eastAsia="Times New Roman"/>
                <w:sz w:val="18"/>
                <w:szCs w:val="18"/>
              </w:rPr>
              <w:t>usi on być zgodny z</w:t>
            </w:r>
            <w:r w:rsidR="00824AB2">
              <w:rPr>
                <w:rFonts w:eastAsia="Times New Roman"/>
                <w:sz w:val="18"/>
                <w:szCs w:val="18"/>
              </w:rPr>
              <w:t xml:space="preserve"> zakresem wsparcia dla działania</w:t>
            </w:r>
            <w:r w:rsidR="003B01E5">
              <w:rPr>
                <w:rFonts w:eastAsia="Times New Roman"/>
                <w:sz w:val="18"/>
                <w:szCs w:val="18"/>
              </w:rPr>
              <w:t>,</w:t>
            </w:r>
            <w:r w:rsidR="00824AB2">
              <w:rPr>
                <w:rFonts w:eastAsia="Times New Roman"/>
                <w:sz w:val="18"/>
                <w:szCs w:val="18"/>
              </w:rPr>
              <w:t xml:space="preserve"> w ramach którego składany jest wniosek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560" w:type="dxa"/>
          </w:tcPr>
          <w:p w14:paraId="571272CD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  <w:tr w:rsidR="00824AB2" w14:paraId="4FF88E07" w14:textId="77777777" w:rsidTr="00D00CB6">
        <w:tc>
          <w:tcPr>
            <w:tcW w:w="534" w:type="dxa"/>
            <w:shd w:val="clear" w:color="auto" w:fill="A6A6A6"/>
          </w:tcPr>
          <w:p w14:paraId="0BC75E5E" w14:textId="63C58F1F" w:rsidR="00824AB2" w:rsidRPr="00C00606" w:rsidRDefault="003E493C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146" w:type="dxa"/>
          </w:tcPr>
          <w:p w14:paraId="4B71B75D" w14:textId="2E873178" w:rsidR="00824AB2" w:rsidRPr="00824AB2" w:rsidRDefault="00824AB2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Pr="00824AB2">
              <w:rPr>
                <w:rFonts w:eastAsia="Times New Roman"/>
              </w:rPr>
              <w:t>skaźniki</w:t>
            </w:r>
            <w:r>
              <w:t xml:space="preserve"> z</w:t>
            </w:r>
            <w:r w:rsidRPr="00824AB2">
              <w:rPr>
                <w:rFonts w:eastAsia="Times New Roman"/>
              </w:rPr>
              <w:t>akładane do</w:t>
            </w:r>
            <w:r>
              <w:rPr>
                <w:rFonts w:eastAsia="Times New Roman"/>
              </w:rPr>
              <w:t xml:space="preserve"> </w:t>
            </w:r>
            <w:r w:rsidRPr="00824AB2">
              <w:rPr>
                <w:rFonts w:eastAsia="Times New Roman"/>
              </w:rPr>
              <w:t>realizacji</w:t>
            </w:r>
            <w:r>
              <w:rPr>
                <w:rFonts w:eastAsia="Times New Roman"/>
              </w:rPr>
              <w:t xml:space="preserve"> w ramach projektu</w:t>
            </w:r>
          </w:p>
          <w:p w14:paraId="7A7BE9C7" w14:textId="70700630" w:rsidR="00824AB2" w:rsidRPr="00B62A73" w:rsidRDefault="00B62A73" w:rsidP="00A97C9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B62A73">
              <w:rPr>
                <w:rFonts w:eastAsia="Times New Roman"/>
                <w:sz w:val="18"/>
                <w:szCs w:val="18"/>
              </w:rPr>
              <w:t>(</w:t>
            </w:r>
            <w:r w:rsidR="00824AB2" w:rsidRPr="00B62A73">
              <w:rPr>
                <w:rFonts w:eastAsia="Times New Roman"/>
                <w:sz w:val="18"/>
                <w:szCs w:val="18"/>
              </w:rPr>
              <w:t xml:space="preserve">Wskaźniki produktu i rezultatu dla działań ZIT </w:t>
            </w:r>
            <w:r w:rsidRPr="00B62A73">
              <w:rPr>
                <w:rFonts w:eastAsia="Times New Roman"/>
                <w:sz w:val="18"/>
                <w:szCs w:val="18"/>
              </w:rPr>
              <w:t xml:space="preserve">zostały wskazane </w:t>
            </w:r>
            <w:r w:rsidRPr="00B62A73">
              <w:rPr>
                <w:rFonts w:eastAsia="Times New Roman"/>
                <w:sz w:val="18"/>
                <w:szCs w:val="18"/>
              </w:rPr>
              <w:lastRenderedPageBreak/>
              <w:t>w</w:t>
            </w:r>
            <w:r w:rsidR="003E493C">
              <w:rPr>
                <w:rFonts w:eastAsia="Times New Roman"/>
                <w:sz w:val="18"/>
                <w:szCs w:val="18"/>
              </w:rPr>
              <w:t> </w:t>
            </w:r>
            <w:r w:rsidRPr="00B62A73">
              <w:rPr>
                <w:rFonts w:eastAsia="Times New Roman"/>
                <w:sz w:val="18"/>
                <w:szCs w:val="18"/>
              </w:rPr>
              <w:t>dokumencie</w:t>
            </w:r>
            <w:r>
              <w:rPr>
                <w:rFonts w:eastAsia="Times New Roman"/>
                <w:sz w:val="18"/>
                <w:szCs w:val="18"/>
              </w:rPr>
              <w:t xml:space="preserve"> strategicznym </w:t>
            </w:r>
            <w:r w:rsidRPr="00B62A73">
              <w:rPr>
                <w:rFonts w:eastAsia="Times New Roman"/>
                <w:sz w:val="18"/>
                <w:szCs w:val="18"/>
              </w:rPr>
              <w:t xml:space="preserve"> </w:t>
            </w:r>
            <w:r w:rsidRPr="00B62A73">
              <w:rPr>
                <w:rFonts w:eastAsia="Times New Roman"/>
                <w:i/>
                <w:iCs/>
                <w:sz w:val="18"/>
                <w:szCs w:val="18"/>
              </w:rPr>
              <w:t>MOF Elbląga 2030. Strategia rozwoju ponadlokalnego</w:t>
            </w:r>
            <w:r w:rsidRPr="00B62A7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560" w:type="dxa"/>
          </w:tcPr>
          <w:p w14:paraId="7EC468E1" w14:textId="77777777" w:rsidR="00824AB2" w:rsidRPr="00C00606" w:rsidRDefault="00824AB2" w:rsidP="002B0FF8">
            <w:pPr>
              <w:jc w:val="both"/>
              <w:rPr>
                <w:rFonts w:eastAsia="Times New Roman"/>
              </w:rPr>
            </w:pPr>
          </w:p>
        </w:tc>
      </w:tr>
      <w:tr w:rsidR="00B62A73" w14:paraId="70B4CECF" w14:textId="77777777" w:rsidTr="00D00CB6">
        <w:tc>
          <w:tcPr>
            <w:tcW w:w="534" w:type="dxa"/>
            <w:shd w:val="clear" w:color="auto" w:fill="A6A6A6"/>
          </w:tcPr>
          <w:p w14:paraId="6902FA90" w14:textId="6D3DA6DD" w:rsidR="00B62A73" w:rsidRPr="00C00606" w:rsidRDefault="003E493C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146" w:type="dxa"/>
          </w:tcPr>
          <w:p w14:paraId="1A5F255C" w14:textId="77777777" w:rsidR="00B62A73" w:rsidRDefault="00B62A73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ązka projektowa w którą  wpisuje się projekt </w:t>
            </w:r>
          </w:p>
          <w:p w14:paraId="325364F1" w14:textId="3AB4E2F9" w:rsidR="00B62A73" w:rsidRPr="003E493C" w:rsidRDefault="003E493C" w:rsidP="00A97C93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E493C">
              <w:rPr>
                <w:rFonts w:eastAsia="Times New Roman"/>
                <w:sz w:val="18"/>
                <w:szCs w:val="18"/>
              </w:rPr>
              <w:t>(</w:t>
            </w:r>
            <w:r w:rsidR="00B62A73" w:rsidRPr="003E493C">
              <w:rPr>
                <w:rFonts w:eastAsia="Times New Roman"/>
                <w:sz w:val="18"/>
                <w:szCs w:val="18"/>
              </w:rPr>
              <w:t xml:space="preserve">Wiązki projektowe </w:t>
            </w:r>
            <w:r w:rsidRPr="003E493C">
              <w:rPr>
                <w:rFonts w:eastAsia="Times New Roman"/>
                <w:sz w:val="18"/>
                <w:szCs w:val="18"/>
              </w:rPr>
              <w:t xml:space="preserve">zostały </w:t>
            </w:r>
            <w:r w:rsidR="00D00CB6" w:rsidRPr="00D00CB6">
              <w:rPr>
                <w:rFonts w:eastAsia="Times New Roman"/>
                <w:sz w:val="18"/>
                <w:szCs w:val="18"/>
              </w:rPr>
              <w:t>wskazane</w:t>
            </w:r>
            <w:r w:rsidR="002A1B32">
              <w:rPr>
                <w:rFonts w:eastAsia="Times New Roman"/>
                <w:sz w:val="18"/>
                <w:szCs w:val="18"/>
              </w:rPr>
              <w:t xml:space="preserve"> </w:t>
            </w:r>
            <w:r w:rsidRPr="003E493C">
              <w:rPr>
                <w:rFonts w:eastAsia="Times New Roman"/>
                <w:sz w:val="18"/>
                <w:szCs w:val="18"/>
              </w:rPr>
              <w:t>w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3E493C">
              <w:rPr>
                <w:rFonts w:eastAsia="Times New Roman"/>
                <w:sz w:val="18"/>
                <w:szCs w:val="18"/>
              </w:rPr>
              <w:t xml:space="preserve"> </w:t>
            </w:r>
            <w:r w:rsidRPr="003E493C">
              <w:rPr>
                <w:rFonts w:eastAsia="Times New Roman"/>
                <w:i/>
                <w:iCs/>
                <w:sz w:val="18"/>
                <w:szCs w:val="18"/>
              </w:rPr>
              <w:t>Li</w:t>
            </w:r>
            <w:r w:rsidR="00B733D4">
              <w:rPr>
                <w:rFonts w:eastAsia="Times New Roman"/>
                <w:i/>
                <w:iCs/>
                <w:sz w:val="18"/>
                <w:szCs w:val="18"/>
              </w:rPr>
              <w:t>ście</w:t>
            </w:r>
            <w:r w:rsidRPr="003E493C">
              <w:rPr>
                <w:rFonts w:eastAsia="Times New Roman"/>
                <w:i/>
                <w:iCs/>
                <w:sz w:val="18"/>
                <w:szCs w:val="18"/>
              </w:rPr>
              <w:t xml:space="preserve"> projektó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w </w:t>
            </w:r>
            <w:r w:rsidRPr="003E493C">
              <w:rPr>
                <w:rFonts w:eastAsia="Times New Roman"/>
                <w:i/>
                <w:iCs/>
                <w:sz w:val="18"/>
                <w:szCs w:val="18"/>
              </w:rPr>
              <w:t>realizując</w:t>
            </w:r>
            <w:r w:rsidR="00B733D4">
              <w:rPr>
                <w:rFonts w:eastAsia="Times New Roman"/>
                <w:i/>
                <w:iCs/>
                <w:sz w:val="18"/>
                <w:szCs w:val="18"/>
              </w:rPr>
              <w:t>ej</w:t>
            </w:r>
            <w:r w:rsidRPr="003E493C">
              <w:rPr>
                <w:rFonts w:eastAsia="Times New Roman"/>
                <w:i/>
                <w:iCs/>
                <w:sz w:val="18"/>
                <w:szCs w:val="18"/>
              </w:rPr>
              <w:t xml:space="preserve"> cele strategii ZIT</w:t>
            </w:r>
            <w:r w:rsidRPr="003E493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560" w:type="dxa"/>
          </w:tcPr>
          <w:p w14:paraId="44544A57" w14:textId="77777777" w:rsidR="00B62A73" w:rsidRPr="00C00606" w:rsidRDefault="00B62A73" w:rsidP="002B0FF8">
            <w:pPr>
              <w:jc w:val="both"/>
              <w:rPr>
                <w:rFonts w:eastAsia="Times New Roman"/>
              </w:rPr>
            </w:pPr>
          </w:p>
        </w:tc>
      </w:tr>
      <w:tr w:rsidR="0032132B" w14:paraId="141974B7" w14:textId="77777777" w:rsidTr="00D00CB6">
        <w:trPr>
          <w:trHeight w:val="637"/>
        </w:trPr>
        <w:tc>
          <w:tcPr>
            <w:tcW w:w="534" w:type="dxa"/>
            <w:shd w:val="clear" w:color="auto" w:fill="A6A6A6"/>
          </w:tcPr>
          <w:p w14:paraId="7B275BC4" w14:textId="71955F44" w:rsidR="0032132B" w:rsidRPr="00C00606" w:rsidRDefault="003E493C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32132B" w:rsidRPr="00C00606">
              <w:rPr>
                <w:rFonts w:eastAsia="Times New Roman"/>
              </w:rPr>
              <w:t>.</w:t>
            </w:r>
          </w:p>
        </w:tc>
        <w:tc>
          <w:tcPr>
            <w:tcW w:w="3146" w:type="dxa"/>
          </w:tcPr>
          <w:p w14:paraId="2FF868B6" w14:textId="5B50BA3B" w:rsidR="0032132B" w:rsidRPr="00C00606" w:rsidRDefault="0032132B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zacunkowy koszt </w:t>
            </w:r>
            <w:r w:rsidR="00EA7E8F">
              <w:rPr>
                <w:rFonts w:eastAsia="Times New Roman"/>
              </w:rPr>
              <w:t>całkowity projektu</w:t>
            </w:r>
            <w:r w:rsidR="005161E3">
              <w:rPr>
                <w:rFonts w:eastAsia="Times New Roman"/>
              </w:rPr>
              <w:t xml:space="preserve"> (PLN)</w:t>
            </w:r>
          </w:p>
        </w:tc>
        <w:tc>
          <w:tcPr>
            <w:tcW w:w="5560" w:type="dxa"/>
          </w:tcPr>
          <w:p w14:paraId="67D5E75B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  <w:tr w:rsidR="005161E3" w14:paraId="6F48FFB1" w14:textId="77777777" w:rsidTr="00D00CB6">
        <w:trPr>
          <w:trHeight w:val="637"/>
        </w:trPr>
        <w:tc>
          <w:tcPr>
            <w:tcW w:w="534" w:type="dxa"/>
            <w:shd w:val="clear" w:color="auto" w:fill="A6A6A6"/>
          </w:tcPr>
          <w:p w14:paraId="56478A32" w14:textId="58955849" w:rsidR="005161E3" w:rsidRDefault="005161E3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146" w:type="dxa"/>
          </w:tcPr>
          <w:p w14:paraId="118D8026" w14:textId="0E9496C8" w:rsidR="005161E3" w:rsidRDefault="005161E3" w:rsidP="00CB5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owana k</w:t>
            </w:r>
            <w:r w:rsidRPr="005161E3">
              <w:rPr>
                <w:rFonts w:eastAsia="Times New Roman"/>
              </w:rPr>
              <w:t>wota dofinansowania</w:t>
            </w:r>
            <w:r>
              <w:rPr>
                <w:rFonts w:eastAsia="Times New Roman"/>
              </w:rPr>
              <w:t xml:space="preserve"> </w:t>
            </w:r>
            <w:r w:rsidRPr="005161E3">
              <w:rPr>
                <w:rFonts w:eastAsia="Times New Roman"/>
              </w:rPr>
              <w:t>(PLN)</w:t>
            </w:r>
          </w:p>
        </w:tc>
        <w:tc>
          <w:tcPr>
            <w:tcW w:w="5560" w:type="dxa"/>
          </w:tcPr>
          <w:p w14:paraId="7C79FF6D" w14:textId="77777777" w:rsidR="005161E3" w:rsidRPr="00C00606" w:rsidRDefault="005161E3" w:rsidP="002B0FF8">
            <w:pPr>
              <w:jc w:val="both"/>
              <w:rPr>
                <w:rFonts w:eastAsia="Times New Roman"/>
              </w:rPr>
            </w:pPr>
          </w:p>
        </w:tc>
      </w:tr>
      <w:tr w:rsidR="0032132B" w14:paraId="2F0F8792" w14:textId="77777777" w:rsidTr="00D00CB6">
        <w:tc>
          <w:tcPr>
            <w:tcW w:w="534" w:type="dxa"/>
            <w:shd w:val="clear" w:color="auto" w:fill="A6A6A6"/>
          </w:tcPr>
          <w:p w14:paraId="2F9F3E1D" w14:textId="4874328A" w:rsidR="0032132B" w:rsidRPr="00C00606" w:rsidRDefault="005161E3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32132B" w:rsidRPr="00C00606">
              <w:rPr>
                <w:rFonts w:eastAsia="Times New Roman"/>
              </w:rPr>
              <w:t xml:space="preserve">. </w:t>
            </w:r>
          </w:p>
        </w:tc>
        <w:tc>
          <w:tcPr>
            <w:tcW w:w="3146" w:type="dxa"/>
            <w:vAlign w:val="center"/>
          </w:tcPr>
          <w:p w14:paraId="0B1EA9C4" w14:textId="5C17F65C" w:rsidR="0032132B" w:rsidRPr="00C00606" w:rsidRDefault="00D00CB6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iejsce</w:t>
            </w:r>
            <w:r w:rsidR="0032132B">
              <w:rPr>
                <w:rFonts w:eastAsia="Times New Roman"/>
              </w:rPr>
              <w:t xml:space="preserve"> realizacji projektu</w:t>
            </w:r>
          </w:p>
        </w:tc>
        <w:tc>
          <w:tcPr>
            <w:tcW w:w="5560" w:type="dxa"/>
          </w:tcPr>
          <w:p w14:paraId="326385C4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  <w:tr w:rsidR="0032132B" w14:paraId="40FBAAA8" w14:textId="77777777" w:rsidTr="00D00CB6">
        <w:trPr>
          <w:trHeight w:val="840"/>
        </w:trPr>
        <w:tc>
          <w:tcPr>
            <w:tcW w:w="534" w:type="dxa"/>
            <w:shd w:val="clear" w:color="auto" w:fill="A6A6A6"/>
          </w:tcPr>
          <w:p w14:paraId="01D0BDF1" w14:textId="2CC3A7EF" w:rsidR="0032132B" w:rsidRPr="00C00606" w:rsidRDefault="005161E3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32132B" w:rsidRPr="00C00606">
              <w:rPr>
                <w:rFonts w:eastAsia="Times New Roman"/>
              </w:rPr>
              <w:t>.</w:t>
            </w:r>
          </w:p>
        </w:tc>
        <w:tc>
          <w:tcPr>
            <w:tcW w:w="3146" w:type="dxa"/>
          </w:tcPr>
          <w:p w14:paraId="4013681E" w14:textId="1D0FE35C" w:rsidR="0032132B" w:rsidRDefault="00D00CB6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kres realizacji </w:t>
            </w:r>
            <w:r w:rsidR="0032132B" w:rsidRPr="00C00606">
              <w:rPr>
                <w:rFonts w:eastAsia="Times New Roman"/>
              </w:rPr>
              <w:t>projektu</w:t>
            </w:r>
            <w:r>
              <w:rPr>
                <w:rFonts w:eastAsia="Times New Roman"/>
              </w:rPr>
              <w:t xml:space="preserve"> w latach</w:t>
            </w:r>
          </w:p>
          <w:p w14:paraId="438E2F20" w14:textId="165DA817" w:rsidR="0032132B" w:rsidRPr="00C00606" w:rsidRDefault="0032132B" w:rsidP="00A97C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r w:rsidR="00D00CB6">
              <w:rPr>
                <w:rFonts w:eastAsia="Times New Roman"/>
                <w:sz w:val="18"/>
                <w:szCs w:val="18"/>
              </w:rPr>
              <w:t>rozpoczęcie – zakończenie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560" w:type="dxa"/>
          </w:tcPr>
          <w:p w14:paraId="40B2C281" w14:textId="77777777" w:rsidR="0032132B" w:rsidRDefault="0032132B" w:rsidP="002B0FF8">
            <w:pPr>
              <w:jc w:val="both"/>
              <w:rPr>
                <w:rFonts w:eastAsia="Times New Roman"/>
              </w:rPr>
            </w:pPr>
          </w:p>
          <w:p w14:paraId="24DCAD93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  <w:tr w:rsidR="0032132B" w14:paraId="3F0206FC" w14:textId="77777777" w:rsidTr="00D00CB6">
        <w:trPr>
          <w:trHeight w:val="991"/>
        </w:trPr>
        <w:tc>
          <w:tcPr>
            <w:tcW w:w="534" w:type="dxa"/>
            <w:shd w:val="clear" w:color="auto" w:fill="A6A6A6"/>
          </w:tcPr>
          <w:p w14:paraId="3AFF5D6E" w14:textId="690E4075" w:rsidR="0032132B" w:rsidRPr="00C00606" w:rsidRDefault="0032132B" w:rsidP="002B0FF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161E3">
              <w:rPr>
                <w:rFonts w:eastAsia="Times New Roman"/>
              </w:rPr>
              <w:t>1</w:t>
            </w:r>
            <w:r w:rsidRPr="00C00606">
              <w:rPr>
                <w:rFonts w:eastAsia="Times New Roman"/>
              </w:rPr>
              <w:t xml:space="preserve">. </w:t>
            </w:r>
          </w:p>
        </w:tc>
        <w:tc>
          <w:tcPr>
            <w:tcW w:w="3146" w:type="dxa"/>
          </w:tcPr>
          <w:p w14:paraId="71B02863" w14:textId="77777777" w:rsidR="0032132B" w:rsidRPr="00C00606" w:rsidRDefault="0032132B" w:rsidP="00A97C93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Imię i nazwisko, telefon i adres poczty elektronicznej osoby do kontaktu</w:t>
            </w:r>
          </w:p>
        </w:tc>
        <w:tc>
          <w:tcPr>
            <w:tcW w:w="5560" w:type="dxa"/>
          </w:tcPr>
          <w:p w14:paraId="0E0A5F98" w14:textId="77777777" w:rsidR="0032132B" w:rsidRPr="00C00606" w:rsidRDefault="0032132B" w:rsidP="002B0FF8">
            <w:pPr>
              <w:jc w:val="both"/>
              <w:rPr>
                <w:rFonts w:eastAsia="Times New Roman"/>
              </w:rPr>
            </w:pPr>
          </w:p>
        </w:tc>
      </w:tr>
    </w:tbl>
    <w:p w14:paraId="4BD2D74D" w14:textId="5760B429" w:rsidR="0032132B" w:rsidRPr="005F0299" w:rsidRDefault="0032132B" w:rsidP="0032132B">
      <w:pPr>
        <w:spacing w:after="0" w:line="240" w:lineRule="auto"/>
        <w:jc w:val="both"/>
        <w:rPr>
          <w:sz w:val="21"/>
          <w:szCs w:val="21"/>
        </w:rPr>
      </w:pPr>
      <w:r w:rsidRPr="005F0299">
        <w:rPr>
          <w:b/>
          <w:sz w:val="21"/>
          <w:szCs w:val="21"/>
        </w:rPr>
        <w:t>UWAGA:</w:t>
      </w:r>
      <w:r w:rsidRPr="005F0299">
        <w:rPr>
          <w:sz w:val="21"/>
          <w:szCs w:val="21"/>
        </w:rPr>
        <w:t xml:space="preserve"> </w:t>
      </w:r>
      <w:r w:rsidRPr="00D00CB6">
        <w:rPr>
          <w:rFonts w:cs="Tahoma"/>
          <w:iCs/>
          <w:sz w:val="21"/>
          <w:szCs w:val="21"/>
        </w:rPr>
        <w:t xml:space="preserve">Jeżeli zaistnieje taka konieczność, wniosek może być podpisany przez osobę/osoby upoważnioną/upoważnione przez Wnioskodawcę. </w:t>
      </w:r>
      <w:r w:rsidR="00D00CB6" w:rsidRPr="00D00CB6">
        <w:rPr>
          <w:rFonts w:cs="Tahoma"/>
          <w:iCs/>
          <w:sz w:val="21"/>
          <w:szCs w:val="21"/>
        </w:rPr>
        <w:t xml:space="preserve">Stosowne </w:t>
      </w:r>
      <w:r w:rsidRPr="00D00CB6">
        <w:rPr>
          <w:rFonts w:cs="Tahoma"/>
          <w:iCs/>
          <w:sz w:val="21"/>
          <w:szCs w:val="21"/>
        </w:rPr>
        <w:t>upoważnieni</w:t>
      </w:r>
      <w:r w:rsidR="00D00CB6" w:rsidRPr="00D00CB6">
        <w:rPr>
          <w:rFonts w:cs="Tahoma"/>
          <w:iCs/>
          <w:sz w:val="21"/>
          <w:szCs w:val="21"/>
        </w:rPr>
        <w:t>e należy dołączyć do wniosku.</w:t>
      </w:r>
      <w:r w:rsidRPr="00D00CB6">
        <w:rPr>
          <w:rFonts w:cs="Tahoma"/>
          <w:iCs/>
          <w:sz w:val="21"/>
          <w:szCs w:val="21"/>
        </w:rPr>
        <w:t xml:space="preserve"> </w:t>
      </w:r>
    </w:p>
    <w:p w14:paraId="729A7212" w14:textId="77777777" w:rsidR="0032132B" w:rsidRDefault="0032132B" w:rsidP="0032132B">
      <w:pPr>
        <w:jc w:val="center"/>
        <w:rPr>
          <w:b/>
        </w:rPr>
      </w:pPr>
    </w:p>
    <w:p w14:paraId="532F5CC6" w14:textId="32D8C8B7" w:rsidR="0032132B" w:rsidRPr="00087F1E" w:rsidRDefault="0032132B" w:rsidP="00053503">
      <w:pPr>
        <w:jc w:val="center"/>
        <w:rPr>
          <w:b/>
        </w:rPr>
      </w:pPr>
      <w:r w:rsidRPr="00087F1E">
        <w:rPr>
          <w:b/>
        </w:rPr>
        <w:t>OŚWIADCZENIE WNIOSKODAWCY</w:t>
      </w:r>
    </w:p>
    <w:p w14:paraId="5B06F331" w14:textId="77777777" w:rsidR="0032132B" w:rsidRDefault="0032132B" w:rsidP="0032132B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 w:rsidRPr="00C55C86">
        <w:rPr>
          <w:rFonts w:ascii="Calibri" w:hAnsi="Calibri" w:cs="Arial"/>
          <w:sz w:val="22"/>
          <w:szCs w:val="22"/>
        </w:rPr>
        <w:t>Ja niżej podpisany/a oświadczam,</w:t>
      </w:r>
      <w:r>
        <w:rPr>
          <w:rFonts w:ascii="Calibri" w:hAnsi="Calibri" w:cs="Arial"/>
          <w:sz w:val="22"/>
          <w:szCs w:val="22"/>
        </w:rPr>
        <w:t xml:space="preserve"> że:</w:t>
      </w:r>
    </w:p>
    <w:p w14:paraId="58FBAD79" w14:textId="3283544E" w:rsidR="0032132B" w:rsidRPr="00613528" w:rsidRDefault="0032132B" w:rsidP="0032132B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Pr="00C55C86">
        <w:rPr>
          <w:rFonts w:ascii="Calibri" w:hAnsi="Calibri" w:cs="Arial"/>
          <w:sz w:val="22"/>
          <w:szCs w:val="22"/>
        </w:rPr>
        <w:t xml:space="preserve">niosek o dofinansowanie projektu złożony w </w:t>
      </w:r>
      <w:r w:rsidR="00046FB1">
        <w:rPr>
          <w:rFonts w:ascii="Calibri" w:hAnsi="Calibri" w:cs="Arial"/>
          <w:sz w:val="22"/>
          <w:szCs w:val="22"/>
        </w:rPr>
        <w:t>naborze w ramach programu regionalnego</w:t>
      </w:r>
      <w:r w:rsidR="00046FB1" w:rsidRPr="00046FB1">
        <w:t xml:space="preserve"> </w:t>
      </w:r>
      <w:r w:rsidR="00046FB1" w:rsidRPr="00046FB1">
        <w:rPr>
          <w:rFonts w:ascii="Calibri" w:hAnsi="Calibri" w:cs="Arial"/>
          <w:sz w:val="22"/>
          <w:szCs w:val="22"/>
        </w:rPr>
        <w:t xml:space="preserve">Fundusze Europejskie dla Warmii i Mazur 2021-2027 </w:t>
      </w:r>
      <w:r w:rsidRPr="00C55C86">
        <w:rPr>
          <w:rFonts w:ascii="Calibri" w:hAnsi="Calibri" w:cs="Arial"/>
          <w:sz w:val="22"/>
          <w:szCs w:val="22"/>
        </w:rPr>
        <w:t>będzie tożsamy z informacjami podanymi w niniejszym wniosku i</w:t>
      </w:r>
      <w:r>
        <w:rPr>
          <w:rFonts w:ascii="Calibri" w:hAnsi="Calibri" w:cs="Arial"/>
          <w:sz w:val="22"/>
          <w:szCs w:val="22"/>
        </w:rPr>
        <w:t xml:space="preserve"> nie ulegnie znaczącym zmianom.</w:t>
      </w:r>
    </w:p>
    <w:p w14:paraId="4A3AD04D" w14:textId="77777777" w:rsidR="0032132B" w:rsidRDefault="0032132B" w:rsidP="0032132B">
      <w:pPr>
        <w:jc w:val="both"/>
      </w:pPr>
    </w:p>
    <w:p w14:paraId="4D55EF8A" w14:textId="3B07A0D8" w:rsidR="0032132B" w:rsidRDefault="0032132B" w:rsidP="0032132B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D36B9A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6DD3F76B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77C7A31A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40C9178E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7D9966D8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010B5885" w14:textId="14E8678A" w:rsidR="0032132B" w:rsidRDefault="00053503" w:rsidP="0032132B">
      <w:pPr>
        <w:spacing w:after="0" w:line="240" w:lineRule="auto"/>
        <w:ind w:firstLine="709"/>
        <w:jc w:val="both"/>
        <w:rPr>
          <w:b/>
        </w:rPr>
      </w:pPr>
      <w:r w:rsidRPr="00053503">
        <w:rPr>
          <w:b/>
        </w:rPr>
        <w:t>Data i miejsce</w:t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  <w:t>Podpis Wnioskodawcy</w:t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  <w:r w:rsidR="0032132B">
        <w:rPr>
          <w:b/>
        </w:rPr>
        <w:tab/>
      </w:r>
    </w:p>
    <w:p w14:paraId="2B4F9719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27645714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4F6D53B3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3030C96A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5AABBF53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09D7A880" w14:textId="77777777" w:rsidR="0032132B" w:rsidRDefault="0032132B" w:rsidP="0032132B">
      <w:pPr>
        <w:spacing w:after="0" w:line="240" w:lineRule="auto"/>
        <w:ind w:firstLine="709"/>
        <w:jc w:val="both"/>
        <w:rPr>
          <w:b/>
        </w:rPr>
      </w:pPr>
    </w:p>
    <w:p w14:paraId="3167E5B5" w14:textId="77777777" w:rsidR="0032132B" w:rsidRDefault="0032132B" w:rsidP="0032132B">
      <w:pPr>
        <w:spacing w:after="0" w:line="240" w:lineRule="auto"/>
        <w:jc w:val="both"/>
        <w:rPr>
          <w:b/>
        </w:rPr>
      </w:pPr>
    </w:p>
    <w:p w14:paraId="79E414DC" w14:textId="77777777" w:rsidR="0032132B" w:rsidRDefault="0032132B" w:rsidP="0032132B">
      <w:pPr>
        <w:spacing w:after="0" w:line="240" w:lineRule="auto"/>
        <w:jc w:val="both"/>
        <w:rPr>
          <w:b/>
        </w:rPr>
      </w:pPr>
    </w:p>
    <w:p w14:paraId="3E014065" w14:textId="77777777" w:rsidR="0032132B" w:rsidRDefault="0032132B" w:rsidP="0032132B">
      <w:pPr>
        <w:spacing w:after="0" w:line="240" w:lineRule="auto"/>
        <w:jc w:val="both"/>
        <w:rPr>
          <w:b/>
        </w:rPr>
      </w:pPr>
    </w:p>
    <w:p w14:paraId="6F1BF925" w14:textId="77777777" w:rsidR="00053503" w:rsidRPr="00DC4BE2" w:rsidRDefault="00053503" w:rsidP="00053503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Informacja dotycząca przetwarzania danych osobowych</w:t>
      </w:r>
    </w:p>
    <w:p w14:paraId="1F31EAD8" w14:textId="77777777" w:rsidR="00053503" w:rsidRPr="00DC4BE2" w:rsidRDefault="00053503" w:rsidP="00053503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590B113F" w14:textId="77777777" w:rsidR="00053503" w:rsidRDefault="00053503" w:rsidP="0005350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C4BE2">
        <w:rPr>
          <w:rFonts w:asciiTheme="minorHAnsi" w:eastAsia="Times New Roman" w:hAnsiTheme="minorHAnsi"/>
          <w:lang w:eastAsia="pl-PL"/>
        </w:rPr>
        <w:t>Administratorem Państwa danych osobowych jest Gmina Miasto Elbląg z siedzibą przy ul. Łączności 1, 82-300 Elbląg, reprezentowana przez: Prezydenta Miasta Elbląg.</w:t>
      </w:r>
    </w:p>
    <w:p w14:paraId="04F40647" w14:textId="2576C24E" w:rsidR="003B6A62" w:rsidRPr="00DC4BE2" w:rsidRDefault="003B6A62" w:rsidP="0005350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B6A62">
        <w:rPr>
          <w:rFonts w:asciiTheme="minorHAnsi" w:eastAsia="Times New Roman" w:hAnsiTheme="minorHAnsi"/>
          <w:lang w:eastAsia="pl-PL"/>
        </w:rPr>
        <w:t>Kontakt: e-mail - umelblag@umelblag.pl, e-Doręczenia - AE:PL-34593-82312-RISEC-17</w:t>
      </w:r>
    </w:p>
    <w:p w14:paraId="18A1813F" w14:textId="77777777" w:rsidR="00053503" w:rsidRPr="00DC4BE2" w:rsidRDefault="00053503" w:rsidP="00053503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0CB46808" w14:textId="62CBB107" w:rsidR="00053503" w:rsidRPr="00DC4BE2" w:rsidRDefault="00053503" w:rsidP="00CB5B3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C4BE2">
        <w:rPr>
          <w:rFonts w:asciiTheme="minorHAnsi" w:eastAsia="Times New Roman" w:hAnsiTheme="minorHAnsi"/>
          <w:lang w:eastAsia="pl-PL"/>
        </w:rPr>
        <w:t>1) Administrator wyznaczył Inspektora Ochrony Danych,</w:t>
      </w:r>
      <w:r w:rsidR="003B6A62">
        <w:rPr>
          <w:rFonts w:asciiTheme="minorHAnsi" w:eastAsia="Times New Roman" w:hAnsiTheme="minorHAnsi"/>
          <w:lang w:eastAsia="pl-PL"/>
        </w:rPr>
        <w:t xml:space="preserve"> </w:t>
      </w:r>
      <w:r w:rsidRPr="00DC4BE2">
        <w:rPr>
          <w:rFonts w:asciiTheme="minorHAnsi" w:eastAsia="Times New Roman" w:hAnsiTheme="minorHAnsi"/>
          <w:lang w:eastAsia="pl-PL"/>
        </w:rPr>
        <w:t xml:space="preserve">kontakt: tel. 55 239 33 28, e-mail: </w:t>
      </w:r>
      <w:hyperlink r:id="rId8" w:history="1">
        <w:r w:rsidR="00B733D4" w:rsidRPr="00CE52E0">
          <w:rPr>
            <w:rStyle w:val="Hipercze"/>
            <w:rFonts w:asciiTheme="minorHAnsi" w:eastAsia="Times New Roman" w:hAnsiTheme="minorHAnsi"/>
            <w:lang w:eastAsia="pl-PL"/>
          </w:rPr>
          <w:t>iod@umelblag.pl</w:t>
        </w:r>
      </w:hyperlink>
      <w:r w:rsidR="00B733D4">
        <w:rPr>
          <w:rFonts w:asciiTheme="minorHAnsi" w:eastAsia="Times New Roman" w:hAnsiTheme="minorHAnsi"/>
          <w:lang w:eastAsia="pl-PL"/>
        </w:rPr>
        <w:t>.</w:t>
      </w:r>
    </w:p>
    <w:p w14:paraId="0007ABFD" w14:textId="77777777" w:rsidR="00053503" w:rsidRPr="00DC4BE2" w:rsidRDefault="00053503" w:rsidP="003B6A62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415DBB69" w14:textId="3B53424B" w:rsidR="00053503" w:rsidRDefault="00053503" w:rsidP="003B6A62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DC4BE2">
        <w:rPr>
          <w:rFonts w:asciiTheme="minorHAnsi" w:eastAsia="Times New Roman" w:hAnsiTheme="minorHAnsi"/>
          <w:lang w:eastAsia="pl-PL"/>
        </w:rPr>
        <w:t>2) Dane</w:t>
      </w:r>
      <w:r>
        <w:rPr>
          <w:rFonts w:asciiTheme="minorHAnsi" w:eastAsia="Times New Roman" w:hAnsiTheme="minorHAnsi"/>
          <w:lang w:eastAsia="pl-PL"/>
        </w:rPr>
        <w:t xml:space="preserve"> osobowe przetwarzane są </w:t>
      </w:r>
      <w:r w:rsidR="003B6A62" w:rsidRPr="003B6A62">
        <w:rPr>
          <w:rFonts w:asciiTheme="minorHAnsi" w:eastAsia="Times New Roman" w:hAnsiTheme="minorHAnsi"/>
          <w:lang w:eastAsia="pl-PL"/>
        </w:rPr>
        <w:t xml:space="preserve">w związku z wykonaniem zadania realizowanego w interesie publicznym </w:t>
      </w:r>
      <w:r>
        <w:rPr>
          <w:rFonts w:asciiTheme="minorHAnsi" w:eastAsia="Times New Roman" w:hAnsiTheme="minorHAnsi"/>
          <w:lang w:eastAsia="pl-PL"/>
        </w:rPr>
        <w:t xml:space="preserve">w celu przeprowadzenia procedury wydania opinii Związku ZIT Miejskiego </w:t>
      </w:r>
      <w:r w:rsidRPr="003476E7">
        <w:rPr>
          <w:rFonts w:asciiTheme="minorHAnsi" w:eastAsia="Times New Roman" w:hAnsiTheme="minorHAnsi"/>
          <w:lang w:eastAsia="pl-PL"/>
        </w:rPr>
        <w:t>Obszaru Funkcjonalnego Elbląga dla działań przewidzianych do realizacji w ramach programu regionalnego Fundusze Europejskie dla Warmii i Mazur 2021-2027</w:t>
      </w:r>
      <w:r>
        <w:rPr>
          <w:rFonts w:asciiTheme="minorHAnsi" w:eastAsia="Times New Roman" w:hAnsiTheme="minorHAnsi"/>
          <w:lang w:eastAsia="pl-PL"/>
        </w:rPr>
        <w:t xml:space="preserve">, na podstawie zawartego </w:t>
      </w:r>
      <w:r w:rsidRPr="00585FA6">
        <w:rPr>
          <w:rFonts w:asciiTheme="minorHAnsi" w:eastAsia="Times New Roman" w:hAnsiTheme="minorHAnsi"/>
          <w:lang w:eastAsia="pl-PL"/>
        </w:rPr>
        <w:t>Porozumieni</w:t>
      </w:r>
      <w:r>
        <w:rPr>
          <w:rFonts w:asciiTheme="minorHAnsi" w:eastAsia="Times New Roman" w:hAnsiTheme="minorHAnsi"/>
          <w:lang w:eastAsia="pl-PL"/>
        </w:rPr>
        <w:t>a</w:t>
      </w:r>
      <w:r w:rsidRPr="00585FA6">
        <w:rPr>
          <w:rFonts w:asciiTheme="minorHAnsi" w:eastAsia="Times New Roman" w:hAnsiTheme="minorHAnsi"/>
          <w:lang w:eastAsia="pl-PL"/>
        </w:rPr>
        <w:t xml:space="preserve"> w</w:t>
      </w:r>
      <w:r w:rsidR="003B6A62">
        <w:rPr>
          <w:rFonts w:asciiTheme="minorHAnsi" w:eastAsia="Times New Roman" w:hAnsiTheme="minorHAnsi"/>
          <w:lang w:eastAsia="pl-PL"/>
        </w:rPr>
        <w:t> </w:t>
      </w:r>
      <w:r w:rsidRPr="00585FA6">
        <w:rPr>
          <w:rFonts w:asciiTheme="minorHAnsi" w:eastAsia="Times New Roman" w:hAnsiTheme="minorHAnsi"/>
          <w:lang w:eastAsia="pl-PL"/>
        </w:rPr>
        <w:t>sprawie realizacji instrumentu rozwoju terytorialnego Zintegrowanych Inwestycji Terytorialnych ZIT Miejskiego Obszaru Funkcjonalnego Elbląga w ramach programu regionalnego Fundusze Europejskie dla Warmii i Mazur 2021-2027.</w:t>
      </w:r>
    </w:p>
    <w:p w14:paraId="43EB9552" w14:textId="77777777" w:rsidR="00053503" w:rsidRPr="00F70597" w:rsidRDefault="00053503" w:rsidP="003B6A62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3FCC3AAA" w14:textId="7D351A22" w:rsidR="00053503" w:rsidRDefault="00053503" w:rsidP="003B6A62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Pr="00DC4BE2">
        <w:rPr>
          <w:rFonts w:asciiTheme="minorHAnsi" w:eastAsia="Times New Roman" w:hAnsiTheme="minorHAnsi"/>
          <w:lang w:eastAsia="pl-PL"/>
        </w:rPr>
        <w:t xml:space="preserve">) </w:t>
      </w:r>
      <w:r w:rsidR="003B6A62" w:rsidRPr="003B6A62">
        <w:rPr>
          <w:rFonts w:asciiTheme="minorHAnsi" w:eastAsia="Times New Roman" w:hAnsiTheme="minorHAnsi"/>
          <w:lang w:eastAsia="pl-PL"/>
        </w:rPr>
        <w:t>Odbiorcami Państwa danych osobowych mogą być instytucje upoważnione na mocy przepisów prawa w zakresie i w celach, które wynikają z przepisów powszechnie obowiązującego prawa, podmioty z</w:t>
      </w:r>
      <w:r w:rsidR="003B6A62">
        <w:rPr>
          <w:rFonts w:asciiTheme="minorHAnsi" w:eastAsia="Times New Roman" w:hAnsiTheme="minorHAnsi"/>
          <w:lang w:eastAsia="pl-PL"/>
        </w:rPr>
        <w:t> </w:t>
      </w:r>
      <w:r w:rsidR="003B6A62" w:rsidRPr="003B6A62">
        <w:rPr>
          <w:rFonts w:asciiTheme="minorHAnsi" w:eastAsia="Times New Roman" w:hAnsiTheme="minorHAnsi"/>
          <w:lang w:eastAsia="pl-PL"/>
        </w:rPr>
        <w:t>którymi Administrator zawarł umowy na świadczenie usług serwisowych dla systemów informatycznych wykorzystywanych przy ich przetwarzaniu.</w:t>
      </w:r>
    </w:p>
    <w:p w14:paraId="18F3575D" w14:textId="77777777" w:rsidR="00053503" w:rsidRPr="003476E7" w:rsidRDefault="00053503" w:rsidP="003B6A62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8"/>
          <w:szCs w:val="8"/>
          <w:lang w:eastAsia="pl-PL"/>
        </w:rPr>
      </w:pPr>
    </w:p>
    <w:p w14:paraId="4A6B48D3" w14:textId="7938811C" w:rsidR="00053503" w:rsidRPr="00CB5B3B" w:rsidRDefault="00053503" w:rsidP="004B1F89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4) </w:t>
      </w:r>
      <w:r w:rsidR="003B6A62" w:rsidRPr="003B6A62">
        <w:rPr>
          <w:rFonts w:asciiTheme="minorHAnsi" w:eastAsia="Times New Roman" w:hAnsiTheme="minorHAnsi"/>
          <w:lang w:eastAsia="pl-PL"/>
        </w:rPr>
        <w:t>Dane osobowe przechowywane są przez okres 5 lat licząc od 31 grudnia roku kalendarzowego, w</w:t>
      </w:r>
      <w:r w:rsidR="004B1F89">
        <w:rPr>
          <w:rFonts w:asciiTheme="minorHAnsi" w:eastAsia="Times New Roman" w:hAnsiTheme="minorHAnsi"/>
          <w:lang w:eastAsia="pl-PL"/>
        </w:rPr>
        <w:t> </w:t>
      </w:r>
      <w:r w:rsidR="003B6A62" w:rsidRPr="003B6A62">
        <w:rPr>
          <w:rFonts w:asciiTheme="minorHAnsi" w:eastAsia="Times New Roman" w:hAnsiTheme="minorHAnsi"/>
          <w:lang w:eastAsia="pl-PL"/>
        </w:rPr>
        <w:t>którym zakończona została realizacja programu regionalnego Fundusze Europejskie dla Warmii i</w:t>
      </w:r>
      <w:r w:rsidR="004B1F89">
        <w:rPr>
          <w:rFonts w:asciiTheme="minorHAnsi" w:eastAsia="Times New Roman" w:hAnsiTheme="minorHAnsi"/>
          <w:lang w:eastAsia="pl-PL"/>
        </w:rPr>
        <w:t> </w:t>
      </w:r>
      <w:r w:rsidR="003B6A62" w:rsidRPr="003B6A62">
        <w:rPr>
          <w:rFonts w:asciiTheme="minorHAnsi" w:eastAsia="Times New Roman" w:hAnsiTheme="minorHAnsi"/>
          <w:lang w:eastAsia="pl-PL"/>
        </w:rPr>
        <w:t>Mazur 2021-2027.</w:t>
      </w:r>
    </w:p>
    <w:p w14:paraId="10D5AFC8" w14:textId="77777777" w:rsidR="00053503" w:rsidRPr="00DC4BE2" w:rsidRDefault="00053503" w:rsidP="003B6A62">
      <w:pPr>
        <w:spacing w:after="0" w:line="240" w:lineRule="auto"/>
        <w:jc w:val="both"/>
        <w:rPr>
          <w:rFonts w:asciiTheme="minorHAnsi" w:eastAsia="Times New Roman" w:hAnsiTheme="minorHAnsi"/>
          <w:i/>
          <w:sz w:val="12"/>
          <w:szCs w:val="12"/>
          <w:u w:val="dotted"/>
          <w:lang w:eastAsia="pl-PL"/>
        </w:rPr>
      </w:pPr>
    </w:p>
    <w:p w14:paraId="70C5390F" w14:textId="5F06B684" w:rsidR="00053503" w:rsidRDefault="003B6A62" w:rsidP="003B6A62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5</w:t>
      </w:r>
      <w:r w:rsidR="00053503" w:rsidRPr="00DC4BE2">
        <w:rPr>
          <w:rFonts w:asciiTheme="minorHAnsi" w:eastAsia="Times New Roman" w:hAnsiTheme="minorHAnsi"/>
          <w:lang w:eastAsia="pl-PL"/>
        </w:rPr>
        <w:t xml:space="preserve">) </w:t>
      </w:r>
      <w:r w:rsidRPr="003B6A62">
        <w:rPr>
          <w:rFonts w:asciiTheme="minorHAnsi" w:eastAsia="Times New Roman" w:hAnsiTheme="minorHAnsi"/>
          <w:lang w:eastAsia="pl-PL"/>
        </w:rPr>
        <w:t>Podanie danych osobowych jest dobrowolne, jednakże brak ich wskazania uniemożliwi udział w</w:t>
      </w:r>
      <w:r>
        <w:rPr>
          <w:rFonts w:asciiTheme="minorHAnsi" w:eastAsia="Times New Roman" w:hAnsiTheme="minorHAnsi"/>
          <w:lang w:eastAsia="pl-PL"/>
        </w:rPr>
        <w:t> </w:t>
      </w:r>
      <w:r w:rsidRPr="003B6A62">
        <w:rPr>
          <w:rFonts w:asciiTheme="minorHAnsi" w:eastAsia="Times New Roman" w:hAnsiTheme="minorHAnsi"/>
          <w:lang w:eastAsia="pl-PL"/>
        </w:rPr>
        <w:t>procedurze wydania opinii Związku ZIT Miejskiego Obszaru Funkcjonalnego Elbląga.</w:t>
      </w:r>
    </w:p>
    <w:p w14:paraId="592AF77F" w14:textId="77777777" w:rsidR="00053503" w:rsidRPr="00DC4BE2" w:rsidRDefault="00053503" w:rsidP="003B6A62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6065B780" w14:textId="1F94DB98" w:rsidR="00053503" w:rsidRPr="00DC4BE2" w:rsidRDefault="003B6A62" w:rsidP="003B6A6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6</w:t>
      </w:r>
      <w:r w:rsidR="00053503" w:rsidRPr="00DC4BE2">
        <w:rPr>
          <w:rFonts w:asciiTheme="minorHAnsi" w:eastAsia="Times New Roman" w:hAnsiTheme="minorHAnsi"/>
          <w:lang w:eastAsia="pl-PL"/>
        </w:rPr>
        <w:t>)  Posiadają Państwo prawo do:</w:t>
      </w:r>
    </w:p>
    <w:p w14:paraId="393D86B6" w14:textId="77777777" w:rsidR="00053503" w:rsidRDefault="00053503" w:rsidP="003B6A62">
      <w:pPr>
        <w:spacing w:after="0" w:line="240" w:lineRule="auto"/>
        <w:ind w:firstLine="284"/>
        <w:jc w:val="both"/>
        <w:rPr>
          <w:rFonts w:asciiTheme="minorHAnsi" w:eastAsia="Times New Roman" w:hAnsiTheme="minorHAnsi"/>
          <w:lang w:eastAsia="pl-PL"/>
        </w:rPr>
      </w:pPr>
      <w:r w:rsidRPr="00DC4BE2">
        <w:rPr>
          <w:rFonts w:asciiTheme="minorHAnsi" w:eastAsia="Times New Roman" w:hAnsiTheme="minorHAnsi"/>
          <w:lang w:eastAsia="pl-PL"/>
        </w:rPr>
        <w:t>- dostępu do treści swoich danych, ich sprostowania,</w:t>
      </w:r>
      <w:r>
        <w:rPr>
          <w:rFonts w:asciiTheme="minorHAnsi" w:eastAsia="Times New Roman" w:hAnsiTheme="minorHAnsi"/>
          <w:lang w:eastAsia="pl-PL"/>
        </w:rPr>
        <w:t xml:space="preserve"> ograniczenia przetwarzania.</w:t>
      </w:r>
    </w:p>
    <w:p w14:paraId="0865CC76" w14:textId="52B877B2" w:rsidR="00053503" w:rsidRPr="00DC4BE2" w:rsidRDefault="00053503" w:rsidP="00CB5B3B">
      <w:pPr>
        <w:spacing w:after="0" w:line="240" w:lineRule="auto"/>
        <w:ind w:left="426" w:hanging="142"/>
        <w:jc w:val="both"/>
        <w:rPr>
          <w:rFonts w:asciiTheme="minorHAnsi" w:eastAsia="Times New Roman" w:hAnsiTheme="minorHAnsi"/>
          <w:lang w:eastAsia="pl-PL"/>
        </w:rPr>
      </w:pPr>
      <w:r w:rsidRPr="00DC4BE2">
        <w:rPr>
          <w:rFonts w:asciiTheme="minorHAnsi" w:eastAsia="Times New Roman" w:hAnsiTheme="minorHAnsi"/>
          <w:lang w:eastAsia="pl-PL"/>
        </w:rPr>
        <w:t>- złożenia skargi do organu nadzorczego</w:t>
      </w:r>
      <w:r w:rsidR="004B1F89">
        <w:rPr>
          <w:rFonts w:asciiTheme="minorHAnsi" w:eastAsia="Times New Roman" w:hAnsiTheme="minorHAnsi"/>
          <w:lang w:eastAsia="pl-PL"/>
        </w:rPr>
        <w:t xml:space="preserve"> -</w:t>
      </w:r>
      <w:r w:rsidRPr="00DC4BE2">
        <w:rPr>
          <w:rFonts w:asciiTheme="minorHAnsi" w:eastAsia="Times New Roman" w:hAnsiTheme="minorHAnsi"/>
          <w:lang w:eastAsia="pl-PL"/>
        </w:rPr>
        <w:t xml:space="preserve"> Prezesa Urzędu Ochrony Danych Osobowych</w:t>
      </w:r>
      <w:r w:rsidR="004B1F89" w:rsidRPr="004B1F89">
        <w:t xml:space="preserve"> </w:t>
      </w:r>
      <w:r w:rsidR="004B1F89" w:rsidRPr="004B1F89">
        <w:rPr>
          <w:rFonts w:asciiTheme="minorHAnsi" w:eastAsia="Times New Roman" w:hAnsiTheme="minorHAnsi"/>
          <w:lang w:eastAsia="pl-PL"/>
        </w:rPr>
        <w:t>na niezgodne z</w:t>
      </w:r>
      <w:r w:rsidR="004B1F89">
        <w:rPr>
          <w:rFonts w:asciiTheme="minorHAnsi" w:eastAsia="Times New Roman" w:hAnsiTheme="minorHAnsi"/>
          <w:lang w:eastAsia="pl-PL"/>
        </w:rPr>
        <w:t> </w:t>
      </w:r>
      <w:r w:rsidR="004B1F89" w:rsidRPr="004B1F89">
        <w:rPr>
          <w:rFonts w:asciiTheme="minorHAnsi" w:eastAsia="Times New Roman" w:hAnsiTheme="minorHAnsi"/>
          <w:lang w:eastAsia="pl-PL"/>
        </w:rPr>
        <w:t>prawem przetwarzanie Państwa danych osobowych</w:t>
      </w:r>
      <w:r w:rsidRPr="00DC4BE2">
        <w:rPr>
          <w:rFonts w:asciiTheme="minorHAnsi" w:eastAsia="Times New Roman" w:hAnsiTheme="minorHAnsi"/>
          <w:lang w:eastAsia="pl-PL"/>
        </w:rPr>
        <w:t xml:space="preserve">. </w:t>
      </w:r>
    </w:p>
    <w:p w14:paraId="511041ED" w14:textId="77777777" w:rsidR="0032132B" w:rsidRDefault="0032132B" w:rsidP="0032132B">
      <w:pPr>
        <w:spacing w:after="0" w:line="240" w:lineRule="auto"/>
        <w:jc w:val="both"/>
        <w:rPr>
          <w:b/>
        </w:rPr>
      </w:pPr>
    </w:p>
    <w:p w14:paraId="77BDF5C3" w14:textId="6DC4557F" w:rsidR="00931BC6" w:rsidRPr="00053503" w:rsidRDefault="00931BC6" w:rsidP="0032132B">
      <w:pPr>
        <w:tabs>
          <w:tab w:val="left" w:pos="284"/>
        </w:tabs>
        <w:rPr>
          <w:iCs/>
        </w:rPr>
      </w:pPr>
    </w:p>
    <w:sectPr w:rsidR="00931BC6" w:rsidRPr="00053503" w:rsidSect="006477AC">
      <w:headerReference w:type="default" r:id="rId9"/>
      <w:pgSz w:w="11906" w:h="16838"/>
      <w:pgMar w:top="295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019B" w14:textId="77777777" w:rsidR="002E498D" w:rsidRDefault="002E498D" w:rsidP="0032132B">
      <w:pPr>
        <w:spacing w:after="0" w:line="240" w:lineRule="auto"/>
      </w:pPr>
      <w:r>
        <w:separator/>
      </w:r>
    </w:p>
  </w:endnote>
  <w:endnote w:type="continuationSeparator" w:id="0">
    <w:p w14:paraId="10AED5DB" w14:textId="77777777" w:rsidR="002E498D" w:rsidRDefault="002E498D" w:rsidP="0032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F9E9" w14:textId="77777777" w:rsidR="002E498D" w:rsidRDefault="002E498D" w:rsidP="0032132B">
      <w:pPr>
        <w:spacing w:after="0" w:line="240" w:lineRule="auto"/>
      </w:pPr>
      <w:r>
        <w:separator/>
      </w:r>
    </w:p>
  </w:footnote>
  <w:footnote w:type="continuationSeparator" w:id="0">
    <w:p w14:paraId="7FF2847E" w14:textId="77777777" w:rsidR="002E498D" w:rsidRDefault="002E498D" w:rsidP="00321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EFA5" w14:textId="011D47A9" w:rsidR="00ED44B4" w:rsidRPr="00DD0BDE" w:rsidRDefault="00AB22C7" w:rsidP="00DD0BDE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="002F6597"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D87E7DA" wp14:editId="606AED45">
          <wp:extent cx="5761355" cy="664210"/>
          <wp:effectExtent l="0" t="0" r="0" b="2540"/>
          <wp:docPr id="1976007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E3409"/>
    <w:multiLevelType w:val="hybridMultilevel"/>
    <w:tmpl w:val="CA74653C"/>
    <w:lvl w:ilvl="0" w:tplc="0D4C6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8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B"/>
    <w:rsid w:val="00033D94"/>
    <w:rsid w:val="00046FB1"/>
    <w:rsid w:val="00053503"/>
    <w:rsid w:val="000B468A"/>
    <w:rsid w:val="00152D25"/>
    <w:rsid w:val="001B423D"/>
    <w:rsid w:val="00283563"/>
    <w:rsid w:val="002961B6"/>
    <w:rsid w:val="002A1B32"/>
    <w:rsid w:val="002B5E0C"/>
    <w:rsid w:val="002E498D"/>
    <w:rsid w:val="002E7D1F"/>
    <w:rsid w:val="002F6597"/>
    <w:rsid w:val="0032132B"/>
    <w:rsid w:val="00354158"/>
    <w:rsid w:val="00370234"/>
    <w:rsid w:val="003B01E5"/>
    <w:rsid w:val="003B6A62"/>
    <w:rsid w:val="003E493C"/>
    <w:rsid w:val="003F1D49"/>
    <w:rsid w:val="00445A70"/>
    <w:rsid w:val="004B1F89"/>
    <w:rsid w:val="005161E3"/>
    <w:rsid w:val="00533A9F"/>
    <w:rsid w:val="005B57FC"/>
    <w:rsid w:val="005F4C2E"/>
    <w:rsid w:val="005F6590"/>
    <w:rsid w:val="006848DD"/>
    <w:rsid w:val="00707A74"/>
    <w:rsid w:val="00762CB0"/>
    <w:rsid w:val="00764382"/>
    <w:rsid w:val="00824AB2"/>
    <w:rsid w:val="0084528B"/>
    <w:rsid w:val="00872A5D"/>
    <w:rsid w:val="00890189"/>
    <w:rsid w:val="009007D2"/>
    <w:rsid w:val="00931BC6"/>
    <w:rsid w:val="00A13BD0"/>
    <w:rsid w:val="00A5561C"/>
    <w:rsid w:val="00A804C2"/>
    <w:rsid w:val="00A97C93"/>
    <w:rsid w:val="00AB22C7"/>
    <w:rsid w:val="00B62A73"/>
    <w:rsid w:val="00B730F5"/>
    <w:rsid w:val="00B733D4"/>
    <w:rsid w:val="00BF578F"/>
    <w:rsid w:val="00C76BB3"/>
    <w:rsid w:val="00CB5B3B"/>
    <w:rsid w:val="00D00CB6"/>
    <w:rsid w:val="00D57CE5"/>
    <w:rsid w:val="00D57D15"/>
    <w:rsid w:val="00E624D2"/>
    <w:rsid w:val="00EA7E8F"/>
    <w:rsid w:val="00ED44B4"/>
    <w:rsid w:val="00F4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26EC"/>
  <w15:chartTrackingRefBased/>
  <w15:docId w15:val="{102DBED8-3890-4E03-8061-4CD847E2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32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F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9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5161E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B6A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33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E23B-018E-4ED3-BB5C-995AAA5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Andrzej Nitka</cp:lastModifiedBy>
  <cp:revision>17</cp:revision>
  <cp:lastPrinted>2026-05-11T11:39:00Z</cp:lastPrinted>
  <dcterms:created xsi:type="dcterms:W3CDTF">2016-11-17T09:18:00Z</dcterms:created>
  <dcterms:modified xsi:type="dcterms:W3CDTF">2026-05-19T06:44:00Z</dcterms:modified>
</cp:coreProperties>
</file>